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A25" w:rsidRPr="00B35AD3" w:rsidRDefault="00135A25" w:rsidP="00332F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bookmarkStart w:id="0" w:name="_GoBack"/>
      <w:r w:rsidRPr="00B35AD3">
        <w:rPr>
          <w:rFonts w:ascii="Times New Roman" w:eastAsia="Times New Roman" w:hAnsi="Times New Roman"/>
          <w:b/>
          <w:sz w:val="32"/>
          <w:szCs w:val="32"/>
          <w:lang w:val="uk-UA"/>
        </w:rPr>
        <w:t xml:space="preserve">Перелік </w:t>
      </w:r>
      <w:r w:rsidR="00332F2D" w:rsidRPr="00B35AD3">
        <w:rPr>
          <w:rFonts w:ascii="Times New Roman" w:hAnsi="Times New Roman"/>
          <w:b/>
          <w:sz w:val="32"/>
          <w:szCs w:val="32"/>
          <w:lang w:val="uk-UA"/>
        </w:rPr>
        <w:t>комунальних установ та закладів</w:t>
      </w:r>
    </w:p>
    <w:p w:rsidR="00332F2D" w:rsidRPr="00B35AD3" w:rsidRDefault="00135A25" w:rsidP="00135A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5AD3">
        <w:rPr>
          <w:rFonts w:ascii="Times New Roman" w:hAnsi="Times New Roman"/>
          <w:b/>
          <w:sz w:val="32"/>
          <w:szCs w:val="32"/>
          <w:lang w:val="uk-UA"/>
        </w:rPr>
        <w:t>Степанківської сільської ради</w:t>
      </w:r>
    </w:p>
    <w:p w:rsidR="00135A25" w:rsidRPr="00B35AD3" w:rsidRDefault="00332F2D" w:rsidP="00135A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5AD3">
        <w:rPr>
          <w:rFonts w:ascii="Times New Roman" w:hAnsi="Times New Roman"/>
          <w:b/>
          <w:sz w:val="28"/>
          <w:szCs w:val="28"/>
          <w:lang w:val="uk-UA"/>
        </w:rPr>
        <w:t>станом на 01.01.2020 року</w:t>
      </w:r>
      <w:r w:rsidR="00135A25" w:rsidRPr="00B35A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bookmarkEnd w:id="0"/>
    <w:p w:rsidR="001E621D" w:rsidRPr="00332F2D" w:rsidRDefault="001E621D" w:rsidP="001E6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Spacing w:w="0" w:type="dxa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4876"/>
        <w:gridCol w:w="4414"/>
      </w:tblGrid>
      <w:tr w:rsidR="001E621D" w:rsidRPr="00332F2D" w:rsidTr="006240E6">
        <w:trPr>
          <w:tblCellSpacing w:w="0" w:type="dxa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1D" w:rsidRPr="00332F2D" w:rsidRDefault="001E621D" w:rsidP="001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32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1D" w:rsidRPr="00332F2D" w:rsidRDefault="00BA5EC8" w:rsidP="001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азва установи, закладу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1D" w:rsidRPr="00332F2D" w:rsidRDefault="00BA5EC8" w:rsidP="001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Місцезнаходження установи, закладу</w:t>
            </w:r>
          </w:p>
        </w:tc>
      </w:tr>
      <w:tr w:rsidR="006240E6" w:rsidRPr="00332F2D" w:rsidTr="006240E6">
        <w:trPr>
          <w:tblCellSpacing w:w="0" w:type="dxa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0E6" w:rsidRPr="00295913" w:rsidRDefault="00295913" w:rsidP="002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295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0E6" w:rsidRPr="006240E6" w:rsidRDefault="006240E6" w:rsidP="0062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вчий комітет Степанківської сільської ради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0E6" w:rsidRPr="001E621D" w:rsidRDefault="00BA5EC8" w:rsidP="0062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епанки</w:t>
            </w:r>
            <w:r w:rsidR="006240E6"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240E6" w:rsidRPr="001E621D" w:rsidRDefault="00BA5EC8" w:rsidP="0062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ї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24</w:t>
            </w:r>
          </w:p>
        </w:tc>
      </w:tr>
      <w:tr w:rsidR="001E621D" w:rsidRPr="001E621D" w:rsidTr="006240E6">
        <w:trPr>
          <w:trHeight w:val="1009"/>
          <w:tblCellSpacing w:w="0" w:type="dxa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21D" w:rsidRPr="00295913" w:rsidRDefault="00295913" w:rsidP="002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59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1D" w:rsidRPr="006240E6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епанківська ЗОШ І-ІІІ ступенів Степанківської сіл</w:t>
            </w:r>
            <w:r w:rsidR="006240E6" w:rsidRPr="00624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ської ради Черкаської області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1D" w:rsidRPr="001E621D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тепанки, </w:t>
            </w:r>
          </w:p>
          <w:p w:rsidR="001E621D" w:rsidRPr="001E621D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їв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країни,56, </w:t>
            </w:r>
          </w:p>
          <w:p w:rsidR="006240E6" w:rsidRPr="001E621D" w:rsidRDefault="006240E6" w:rsidP="0062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21D" w:rsidRPr="001E621D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21D" w:rsidRPr="001E621D" w:rsidTr="006240E6">
        <w:trPr>
          <w:tblCellSpacing w:w="0" w:type="dxa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21D" w:rsidRPr="00295913" w:rsidRDefault="00295913" w:rsidP="002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59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1D" w:rsidRPr="00BA5EC8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5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ацьківська ЗОШ І-ІІІ ступенів Степанківської сі</w:t>
            </w:r>
            <w:r w:rsidR="006240E6" w:rsidRPr="00BA5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ьської ради Черкаської області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1D" w:rsidRPr="001E621D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Хацьки, </w:t>
            </w:r>
          </w:p>
          <w:p w:rsidR="001E621D" w:rsidRPr="001E621D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ищенка,23</w:t>
            </w:r>
          </w:p>
        </w:tc>
      </w:tr>
      <w:tr w:rsidR="001E621D" w:rsidRPr="001E621D" w:rsidTr="006240E6">
        <w:trPr>
          <w:tblCellSpacing w:w="0" w:type="dxa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21D" w:rsidRPr="00295913" w:rsidRDefault="00295913" w:rsidP="002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59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1D" w:rsidRPr="001E621D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ільний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альний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лад «</w:t>
            </w: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ла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адок» «</w:t>
            </w: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унька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с. Степанки </w:t>
            </w: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ківської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іл</w:t>
            </w:r>
            <w:r w:rsidR="00624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ької</w:t>
            </w:r>
            <w:proofErr w:type="spellEnd"/>
            <w:r w:rsidR="00624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="00624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каської</w:t>
            </w:r>
            <w:proofErr w:type="spellEnd"/>
            <w:r w:rsidR="00624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24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1D" w:rsidRPr="001E621D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тепанки, </w:t>
            </w:r>
          </w:p>
          <w:p w:rsidR="001E621D" w:rsidRPr="001E621D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ська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00</w:t>
            </w:r>
          </w:p>
        </w:tc>
      </w:tr>
      <w:tr w:rsidR="001E621D" w:rsidRPr="001E621D" w:rsidTr="006240E6">
        <w:trPr>
          <w:trHeight w:val="1336"/>
          <w:tblCellSpacing w:w="0" w:type="dxa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21D" w:rsidRPr="00295913" w:rsidRDefault="00295913" w:rsidP="002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59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1D" w:rsidRPr="00BA5EC8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5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ошкільний навчальний заклад </w:t>
            </w:r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A5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Ясла-садок» «Берізка» с. Хацьки</w:t>
            </w:r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A5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епанківської сіл</w:t>
            </w:r>
            <w:r w:rsidR="006240E6" w:rsidRPr="00BA5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ської ради Черкаської області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1D" w:rsidRPr="001E621D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Хацьки, </w:t>
            </w:r>
          </w:p>
          <w:p w:rsidR="001E621D" w:rsidRPr="001E621D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їв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</w:t>
            </w:r>
          </w:p>
        </w:tc>
      </w:tr>
      <w:tr w:rsidR="001E621D" w:rsidRPr="001E621D" w:rsidTr="006240E6">
        <w:trPr>
          <w:tblCellSpacing w:w="0" w:type="dxa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21D" w:rsidRPr="00295913" w:rsidRDefault="00295913" w:rsidP="002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59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1D" w:rsidRPr="001E621D" w:rsidRDefault="006240E6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и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и</w:t>
            </w:r>
            <w:proofErr w:type="spellEnd"/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1D" w:rsidRPr="001E621D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Степанки, </w:t>
            </w:r>
          </w:p>
          <w:p w:rsidR="001E621D" w:rsidRPr="001E621D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їв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79</w:t>
            </w:r>
          </w:p>
        </w:tc>
      </w:tr>
      <w:tr w:rsidR="001E621D" w:rsidRPr="001E621D" w:rsidTr="006240E6">
        <w:trPr>
          <w:tblCellSpacing w:w="0" w:type="dxa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21D" w:rsidRPr="00295913" w:rsidRDefault="00295913" w:rsidP="002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59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1D" w:rsidRPr="001E621D" w:rsidRDefault="006240E6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и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и</w:t>
            </w:r>
            <w:proofErr w:type="spellEnd"/>
          </w:p>
          <w:p w:rsidR="001E621D" w:rsidRPr="001E621D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1D" w:rsidRPr="001E621D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Хацьки, </w:t>
            </w:r>
          </w:p>
          <w:p w:rsidR="001E621D" w:rsidRPr="001E621D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Шевченка,69 а</w:t>
            </w:r>
          </w:p>
        </w:tc>
      </w:tr>
      <w:tr w:rsidR="006240E6" w:rsidRPr="001E621D" w:rsidTr="006240E6">
        <w:trPr>
          <w:tblCellSpacing w:w="0" w:type="dxa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0E6" w:rsidRPr="00295913" w:rsidRDefault="00BA5EC8" w:rsidP="002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0E6" w:rsidRPr="00654EBA" w:rsidRDefault="00654EBA" w:rsidP="0062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ий заклад</w:t>
            </w:r>
            <w:r w:rsidRPr="006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"Степанківська центральна публічна бібліотека" Степанківської сільської ради Черкаської області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EBA" w:rsidRPr="00654EBA" w:rsidRDefault="00654EBA" w:rsidP="00654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тепанки, </w:t>
            </w:r>
          </w:p>
          <w:p w:rsidR="006240E6" w:rsidRPr="001E621D" w:rsidRDefault="00654EBA" w:rsidP="00654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</w:t>
            </w:r>
            <w:proofErr w:type="spellEnd"/>
            <w:r w:rsidRPr="006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їв</w:t>
            </w:r>
            <w:proofErr w:type="spellEnd"/>
            <w:r w:rsidRPr="006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6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79</w:t>
            </w:r>
          </w:p>
        </w:tc>
      </w:tr>
      <w:tr w:rsidR="001E621D" w:rsidRPr="001E621D" w:rsidTr="006240E6">
        <w:trPr>
          <w:tblCellSpacing w:w="0" w:type="dxa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21D" w:rsidRPr="00295913" w:rsidRDefault="00BA5EC8" w:rsidP="002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1D" w:rsidRPr="001E621D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ія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</w:t>
            </w:r>
            <w:r w:rsidR="00624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ої</w:t>
            </w:r>
            <w:proofErr w:type="spellEnd"/>
            <w:r w:rsidR="00624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ки-</w:t>
            </w:r>
            <w:proofErr w:type="spellStart"/>
            <w:r w:rsidR="00624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імейної</w:t>
            </w:r>
            <w:proofErr w:type="spellEnd"/>
            <w:r w:rsidR="00624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24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и</w:t>
            </w:r>
            <w:proofErr w:type="spellEnd"/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1D" w:rsidRPr="001E621D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Степанки, </w:t>
            </w:r>
          </w:p>
          <w:p w:rsidR="001E621D" w:rsidRPr="001E621D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итника, 13</w:t>
            </w:r>
          </w:p>
        </w:tc>
      </w:tr>
      <w:tr w:rsidR="001E621D" w:rsidRPr="001E621D" w:rsidTr="006240E6">
        <w:trPr>
          <w:tblCellSpacing w:w="0" w:type="dxa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21D" w:rsidRPr="00295913" w:rsidRDefault="00BA5EC8" w:rsidP="002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1D" w:rsidRPr="001E621D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ія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</w:t>
            </w:r>
            <w:r w:rsidR="00624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ої</w:t>
            </w:r>
            <w:proofErr w:type="spellEnd"/>
            <w:r w:rsidR="00624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ки-</w:t>
            </w:r>
            <w:proofErr w:type="spellStart"/>
            <w:r w:rsidR="00624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імейної</w:t>
            </w:r>
            <w:proofErr w:type="spellEnd"/>
            <w:r w:rsidR="00624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24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и</w:t>
            </w:r>
            <w:proofErr w:type="spellEnd"/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1D" w:rsidRPr="001E621D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Хацьки,</w:t>
            </w:r>
          </w:p>
          <w:p w:rsidR="001E621D" w:rsidRPr="001E621D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рова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а</w:t>
            </w:r>
          </w:p>
        </w:tc>
      </w:tr>
      <w:tr w:rsidR="001E621D" w:rsidRPr="001E621D" w:rsidTr="006240E6">
        <w:trPr>
          <w:tblCellSpacing w:w="0" w:type="dxa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21D" w:rsidRPr="00295913" w:rsidRDefault="00BA5EC8" w:rsidP="002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1D" w:rsidRPr="001E621D" w:rsidRDefault="006240E6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льдше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нкт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1D" w:rsidRPr="001E621D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узуків, </w:t>
            </w:r>
          </w:p>
          <w:p w:rsidR="001E621D" w:rsidRPr="001E621D" w:rsidRDefault="001E621D" w:rsidP="001E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мирська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8</w:t>
            </w:r>
          </w:p>
        </w:tc>
      </w:tr>
      <w:tr w:rsidR="00654EBA" w:rsidRPr="001E621D" w:rsidTr="006240E6">
        <w:trPr>
          <w:tblCellSpacing w:w="0" w:type="dxa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EBA" w:rsidRPr="00295913" w:rsidRDefault="00BA5EC8" w:rsidP="002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EBA" w:rsidRPr="006240E6" w:rsidRDefault="00654EBA" w:rsidP="00654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ий заклад «Місцева пожежна команда» </w:t>
            </w: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ківської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і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к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EBA" w:rsidRPr="001E621D" w:rsidRDefault="00654EBA" w:rsidP="0065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Хацьки,</w:t>
            </w:r>
          </w:p>
          <w:p w:rsidR="00654EBA" w:rsidRPr="00654EBA" w:rsidRDefault="00654EBA" w:rsidP="0065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</w:t>
            </w:r>
            <w:proofErr w:type="spellEnd"/>
            <w:r w:rsidRPr="001E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щенка, 55</w:t>
            </w:r>
          </w:p>
        </w:tc>
      </w:tr>
    </w:tbl>
    <w:p w:rsidR="00135A25" w:rsidRPr="00295913" w:rsidRDefault="00135A25" w:rsidP="0029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35A25" w:rsidRPr="00295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FB"/>
    <w:rsid w:val="00067D2E"/>
    <w:rsid w:val="00123481"/>
    <w:rsid w:val="00135A25"/>
    <w:rsid w:val="001E621D"/>
    <w:rsid w:val="002017D0"/>
    <w:rsid w:val="00295913"/>
    <w:rsid w:val="00332F2D"/>
    <w:rsid w:val="006240E6"/>
    <w:rsid w:val="00654EBA"/>
    <w:rsid w:val="006677A7"/>
    <w:rsid w:val="00A306FB"/>
    <w:rsid w:val="00B16085"/>
    <w:rsid w:val="00B35AD3"/>
    <w:rsid w:val="00B464BE"/>
    <w:rsid w:val="00B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0D818-7BD0-4319-9CB1-B66113F7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86332,baiaagaaboqcaaaddu8baawdtweaaaaaaaaaaaaaaaaaaaaaaaaaaaaaaaaaaaaaaaaaaaaaaaaaaaaaaaaaaaaaaaaaaaaaaaaaaaaaaaaaaaaaaaaaaaaaaaaaaaaaaaaaaaaaaaaaaaaaaaaaaaaaaaaaaaaaaaaaaaaaaaaaaaaaaaaaaaaaaaaaaaaaaaaaaaaaaaaaaaaaaaaaaaaaaaaaaaaaaaaaaaa"/>
    <w:basedOn w:val="a"/>
    <w:rsid w:val="00B4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4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C5B8-007A-42D7-BA98-868EF073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1</cp:lastModifiedBy>
  <cp:revision>7</cp:revision>
  <cp:lastPrinted>2018-09-21T15:05:00Z</cp:lastPrinted>
  <dcterms:created xsi:type="dcterms:W3CDTF">2020-06-30T09:49:00Z</dcterms:created>
  <dcterms:modified xsi:type="dcterms:W3CDTF">2020-06-30T11:14:00Z</dcterms:modified>
</cp:coreProperties>
</file>